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3D" w:rsidRPr="00013C4A" w:rsidRDefault="00E8143D" w:rsidP="00E8143D">
      <w:pPr>
        <w:jc w:val="center"/>
        <w:rPr>
          <w:rFonts w:ascii="Times New Roman" w:eastAsia="標楷體" w:hAnsi="Times New Roman"/>
          <w:sz w:val="48"/>
          <w:szCs w:val="48"/>
        </w:rPr>
      </w:pPr>
      <w:r w:rsidRPr="00013C4A">
        <w:rPr>
          <w:rFonts w:ascii="Times New Roman" w:eastAsia="標楷體" w:hAnsi="Times New Roman" w:hint="eastAsia"/>
          <w:sz w:val="48"/>
          <w:szCs w:val="48"/>
        </w:rPr>
        <w:t>艾力克電機</w:t>
      </w:r>
      <w:r w:rsidRPr="00013C4A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013C4A">
        <w:rPr>
          <w:rFonts w:ascii="Times New Roman" w:eastAsia="標楷體" w:hAnsi="Times New Roman"/>
          <w:sz w:val="48"/>
          <w:szCs w:val="48"/>
        </w:rPr>
        <w:t xml:space="preserve">– </w:t>
      </w:r>
      <w:r w:rsidRPr="00013C4A">
        <w:rPr>
          <w:rFonts w:ascii="Times New Roman" w:eastAsia="標楷體" w:hAnsi="Times New Roman" w:hint="eastAsia"/>
          <w:sz w:val="48"/>
          <w:szCs w:val="48"/>
        </w:rPr>
        <w:t>資料庫文件</w:t>
      </w:r>
      <w:r w:rsidRPr="00013C4A">
        <w:rPr>
          <w:rFonts w:ascii="Times New Roman" w:eastAsia="標楷體" w:hAnsi="Times New Roman"/>
          <w:sz w:val="48"/>
          <w:szCs w:val="48"/>
        </w:rPr>
        <w:br/>
      </w:r>
      <w:r w:rsidRPr="00013C4A">
        <w:rPr>
          <w:rFonts w:ascii="Times New Roman" w:eastAsia="標楷體" w:hAnsi="Times New Roman" w:hint="eastAsia"/>
          <w:sz w:val="48"/>
          <w:szCs w:val="48"/>
        </w:rPr>
        <w:t>2023/08/</w:t>
      </w:r>
      <w:r w:rsidR="00BA2CA4">
        <w:rPr>
          <w:rFonts w:ascii="Times New Roman" w:eastAsia="標楷體" w:hAnsi="Times New Roman" w:hint="eastAsia"/>
          <w:sz w:val="48"/>
          <w:szCs w:val="48"/>
        </w:rPr>
        <w:t>11</w:t>
      </w: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E8143D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98110" cy="2371725"/>
                <wp:effectExtent l="0" t="0" r="21590" b="2857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172" w:rsidRPr="00013C4A" w:rsidRDefault="00DF0172" w:rsidP="00E8143D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內容說明：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表格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文字說明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MySQL Schema</w:t>
                            </w:r>
                          </w:p>
                          <w:p w:rsidR="00DF0172" w:rsidRPr="00013C4A" w:rsidRDefault="00DF0172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F0172" w:rsidRPr="00013C4A" w:rsidRDefault="00DF0172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註：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P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主鍵，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F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外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09.3pt;height:18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" fillcolor="white [3201]" strokeweight=".5pt">
                <v:textbox>
                  <w:txbxContent>
                    <w:p w:rsidR="00DF0172" w:rsidRPr="00013C4A" w:rsidRDefault="00DF0172" w:rsidP="00E8143D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內容說明：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表格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文字說明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MySQL Schema</w:t>
                      </w:r>
                    </w:p>
                    <w:p w:rsidR="00DF0172" w:rsidRPr="00013C4A" w:rsidRDefault="00DF0172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</w:p>
                    <w:p w:rsidR="00DF0172" w:rsidRPr="00013C4A" w:rsidRDefault="00DF0172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註：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P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主鍵，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F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外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D3B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紀錄修改者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odified_by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修改者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t>設計此資料表給其他需要紀錄修改者的資料表繼承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Pr="00013C4A">
        <w:rPr>
          <w:rFonts w:ascii="Times New Roman" w:eastAsia="標楷體" w:hAnsi="Times New Roman"/>
          <w:sz w:val="32"/>
          <w:szCs w:val="32"/>
        </w:rPr>
        <w:t>modified_by</w:t>
      </w:r>
      <w:r w:rsidRPr="00013C4A">
        <w:rPr>
          <w:rFonts w:ascii="Times New Roman" w:eastAsia="標楷體" w:hAnsi="Times New Roman" w:hint="eastAsia"/>
          <w:sz w:val="32"/>
          <w:szCs w:val="32"/>
        </w:rPr>
        <w:t>記錄修改者，此欄位自己外鍵員工資料表，當外鍵被刪除時，該欄位設為</w:t>
      </w:r>
      <w:r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814A7" wp14:editId="1AAD18AC">
                <wp:simplePos x="0" y="0"/>
                <wp:positionH relativeFrom="column">
                  <wp:posOffset>-84878</wp:posOffset>
                </wp:positionH>
                <wp:positionV relativeFrom="paragraph">
                  <wp:posOffset>151130</wp:posOffset>
                </wp:positionV>
                <wp:extent cx="6654800" cy="30734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modified_model` (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odified_by` varchar(30) DEFAUL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modified_by` (`modified_by`)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modified_by` FOREIGN KEY (`modified_by`) REFERENCES `employee` (`id`) ON DELETE SET NULL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3" o:spid="_x0000_s1027" style="position:absolute;margin-left:-6.7pt;margin-top:11.9pt;width:524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" fillcolor="#434343" strokecolor="black [1600]" strokeweight="1pt">
                <v:textbox>
                  <w:txbxContent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modified_model` (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odified_by` varchar(30) DEFAUL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modified_by` (`modified_by`)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modified_by` FOREIGN KEY (`modified_by`) REFERENCES `employee` (`id`) ON DELETE SET NULL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打卡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員工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in_or_out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簽到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簽退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time</w:t>
            </w:r>
          </w:p>
        </w:tc>
        <w:tc>
          <w:tcPr>
            <w:tcW w:w="3265" w:type="dxa"/>
          </w:tcPr>
          <w:p w:rsidR="00135FBB" w:rsidRPr="00013C4A" w:rsidRDefault="00343F8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me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時間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GPS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經緯度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="00343F8F" w:rsidRPr="00013C4A">
        <w:rPr>
          <w:rFonts w:ascii="Times New Roman" w:eastAsia="標楷體" w:hAnsi="Times New Roman"/>
          <w:sz w:val="32"/>
          <w:szCs w:val="32"/>
        </w:rPr>
        <w:t>employee_id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是打卡員工，外鍵員工資料表</w:t>
      </w:r>
      <w:r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資料也被刪除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in_or_out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是簽到還是簽退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time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為打卡時間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GPS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當下經緯度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814A7" wp14:editId="1AAD18AC">
                <wp:simplePos x="0" y="0"/>
                <wp:positionH relativeFrom="column">
                  <wp:posOffset>-136314</wp:posOffset>
                </wp:positionH>
                <wp:positionV relativeFrom="paragraph">
                  <wp:posOffset>147955</wp:posOffset>
                </wp:positionV>
                <wp:extent cx="6654800" cy="3640667"/>
                <wp:effectExtent l="0" t="0" r="1270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640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clock` (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in_or_out` tinyint(1)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time` tim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GPS` varchar(255) DEFAUL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employee_id` (`employee_id`)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employee_id` FOREIGN KEY (`employee_id`) REFERENCES `employee` (`id`) ON DELETE CASCADE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4" o:spid="_x0000_s1028" style="position:absolute;margin-left:-10.75pt;margin-top:11.65pt;width:524pt;height:2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" fillcolor="#434343" strokecolor="black [1600]" strokeweight="1pt">
                <v:textbox>
                  <w:txbxContent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clock` (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in_or_out` tinyint(1)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time` tim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GPS` varchar(255) DEFAUL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employee_id` (`employee_id`)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employee_id` FOREIGN KEY (`employee_id`) REFERENCES `employee` (`id`) ON DELETE CASCADE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 w:rsidP="00EA64D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員工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0"/>
        <w:gridCol w:w="2970"/>
        <w:gridCol w:w="3158"/>
      </w:tblGrid>
      <w:tr w:rsidR="00EA64D6" w:rsidRPr="00013C4A" w:rsidTr="007D0E6F">
        <w:tc>
          <w:tcPr>
            <w:tcW w:w="3500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:rsidR="00EA64D6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擴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U</w:t>
            </w:r>
            <w:r w:rsidRPr="00013C4A">
              <w:rPr>
                <w:rFonts w:ascii="Times New Roman" w:eastAsia="標楷體" w:hAnsi="Times New Roman"/>
                <w:szCs w:val="32"/>
              </w:rPr>
              <w:t>ser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file_imag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照片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full_nam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ID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s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="00795E1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795E1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osition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職稱</w:t>
            </w:r>
          </w:p>
        </w:tc>
      </w:tr>
      <w:tr w:rsidR="00DA2FD1" w:rsidRPr="00013C4A" w:rsidTr="007D0E6F">
        <w:tc>
          <w:tcPr>
            <w:tcW w:w="3500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hone_number</w:t>
            </w:r>
          </w:p>
        </w:tc>
        <w:tc>
          <w:tcPr>
            <w:tcW w:w="2970" w:type="dxa"/>
          </w:tcPr>
          <w:p w:rsidR="00DA2FD1" w:rsidRPr="00013C4A" w:rsidRDefault="007A7284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機號碼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tact_number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電話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art_date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到職日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eniorit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cimal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目前年資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_number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身份證字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da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日期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gender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性別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lood_typ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血型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_plac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rital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婚姻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ilitary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兵役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man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戶籍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_city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縣市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所在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any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sonal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個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緊急聯絡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relation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關係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phone</w:t>
            </w:r>
          </w:p>
        </w:tc>
        <w:tc>
          <w:tcPr>
            <w:tcW w:w="2970" w:type="dxa"/>
          </w:tcPr>
          <w:p w:rsidR="007D0E6F" w:rsidRPr="00013C4A" w:rsidRDefault="002F44C5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人電話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</w:tbl>
    <w:p w:rsidR="007D0E6F" w:rsidRPr="00013C4A" w:rsidRDefault="007D0E6F" w:rsidP="00EA64D6">
      <w:pPr>
        <w:rPr>
          <w:rFonts w:ascii="Times New Roman" w:eastAsia="標楷體" w:hAnsi="Times New Roman"/>
          <w:sz w:val="32"/>
          <w:szCs w:val="32"/>
        </w:rPr>
      </w:pPr>
    </w:p>
    <w:p w:rsidR="007D0E6F" w:rsidRPr="00013C4A" w:rsidRDefault="007D0E6F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 w:rsidP="007D0E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lastRenderedPageBreak/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7A7584" w:rsidRPr="00013C4A">
        <w:rPr>
          <w:rFonts w:ascii="Times New Roman" w:eastAsia="標楷體" w:hAnsi="Times New Roman"/>
          <w:sz w:val="32"/>
          <w:szCs w:val="32"/>
        </w:rPr>
        <w:t>user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外鍵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Django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內建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User model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，用於擴充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User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274488" w:rsidRPr="00013C4A">
        <w:rPr>
          <w:rFonts w:ascii="Times New Roman" w:eastAsia="標楷體" w:hAnsi="Times New Roman"/>
          <w:sz w:val="32"/>
          <w:szCs w:val="32"/>
        </w:rPr>
        <w:t>departments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紀錄該員工部門，外鍵部門資料表，當外鍵被刪除時，該欄位資料被設為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DA2FD1" w:rsidRPr="00013C4A">
        <w:rPr>
          <w:rFonts w:ascii="Times New Roman" w:eastAsia="標楷體" w:hAnsi="Times New Roman" w:hint="eastAsia"/>
          <w:sz w:val="32"/>
          <w:szCs w:val="32"/>
        </w:rPr>
        <w:t>其餘皆是員工的基本資料欄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EA64D6" w:rsidRPr="00013C4A" w:rsidRDefault="00EA64D6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FBF5" wp14:editId="54DCB9EC">
                <wp:simplePos x="0" y="0"/>
                <wp:positionH relativeFrom="column">
                  <wp:posOffset>-148590</wp:posOffset>
                </wp:positionH>
                <wp:positionV relativeFrom="paragraph">
                  <wp:posOffset>7620</wp:posOffset>
                </wp:positionV>
                <wp:extent cx="6654800" cy="8315325"/>
                <wp:effectExtent l="0" t="0" r="1270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8315325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mployee` (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_id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file_image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full_name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s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osition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hone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tact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art_date` date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eniority` decimal(3,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day` date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gender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lood_type` varchar(2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_place` varchar(10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rital_status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ilitary_status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manent_addres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_city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any_email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sonal_email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relation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phone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user ` (`user 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departments ` (`departments 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departments` FOREIGN KEY (`departments `) REFERENCES `departments` (`id`) ON DELETE SE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user ` FOREIGN KEY (`user `) REFERENCES `user` (`id`) ON DELETE SET NULL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FBF5" id="矩形 5" o:spid="_x0000_s1029" style="position:absolute;margin-left:-11.7pt;margin-top:.6pt;width:524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" fillcolor="#434343" strokecolor="black [1600]" strokeweight="1pt">
                <v:textbox>
                  <w:txbxContent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mployee` (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_id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file_image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full_name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s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osition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hone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tact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art_date` date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eniority` decimal(3,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day` date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gender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lood_type` varchar(2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_place` varchar(10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rital_status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ilitary_status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manent_addres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_city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any_email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sonal_email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relation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phone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user ` (`user 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departments ` (`departments 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departments` FOREIGN KEY (`departments `) REFERENCES `departments` (`id`) ON DELETE SE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user ` FOREIGN KEY (`user `) REFERENCES `user` (`id`) ON DELETE SET NULL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8B7AD9" w:rsidRPr="00013C4A" w:rsidRDefault="00BE0F5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部門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CA4645" w:rsidRPr="00013C4A" w:rsidTr="00B42C92">
        <w:tc>
          <w:tcPr>
            <w:tcW w:w="2400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CA4645" w:rsidRPr="00013C4A" w:rsidRDefault="00BA2CA4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arent_department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上級部門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name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id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編號</w:t>
            </w:r>
          </w:p>
        </w:tc>
      </w:tr>
    </w:tbl>
    <w:p w:rsidR="00BE0F56" w:rsidRPr="00013C4A" w:rsidRDefault="00BE0F56">
      <w:pPr>
        <w:rPr>
          <w:rFonts w:ascii="Times New Roman" w:eastAsia="標楷體" w:hAnsi="Times New Roman"/>
          <w:sz w:val="32"/>
          <w:szCs w:val="32"/>
        </w:rPr>
      </w:pPr>
    </w:p>
    <w:p w:rsidR="00E34182" w:rsidRPr="00013C4A" w:rsidRDefault="00E34182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</w:t>
      </w:r>
      <w:r w:rsidR="004A6800" w:rsidRPr="00013C4A">
        <w:rPr>
          <w:rFonts w:ascii="Times New Roman" w:eastAsia="標楷體" w:hAnsi="Times New Roman" w:hint="eastAsia"/>
          <w:sz w:val="32"/>
          <w:szCs w:val="32"/>
        </w:rPr>
        <w:t>主鍵，</w:t>
      </w:r>
      <w:r w:rsidRPr="00013C4A">
        <w:rPr>
          <w:rFonts w:ascii="Times New Roman" w:eastAsia="標楷體" w:hAnsi="Times New Roman" w:hint="eastAsia"/>
          <w:sz w:val="32"/>
          <w:szCs w:val="32"/>
        </w:rPr>
        <w:t>隨著資料自動新增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parent_department</w:t>
      </w:r>
      <w:r w:rsidRPr="00013C4A">
        <w:rPr>
          <w:rFonts w:ascii="Times New Roman" w:eastAsia="標楷體" w:hAnsi="Times New Roman" w:hint="eastAsia"/>
          <w:sz w:val="32"/>
          <w:szCs w:val="32"/>
        </w:rPr>
        <w:t>是上級部門，此欄位自己外鍵自己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設為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4E06FD" w:rsidRPr="00013C4A">
        <w:rPr>
          <w:rFonts w:ascii="Times New Roman" w:eastAsia="標楷體" w:hAnsi="Times New Roman"/>
          <w:sz w:val="32"/>
          <w:szCs w:val="32"/>
        </w:rPr>
        <w:t>department_name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紀錄部門名稱，</w:t>
      </w:r>
      <w:r w:rsidR="00D2406A" w:rsidRPr="00013C4A">
        <w:rPr>
          <w:rFonts w:ascii="Times New Roman" w:eastAsia="標楷體" w:hAnsi="Times New Roman"/>
          <w:sz w:val="32"/>
          <w:szCs w:val="32"/>
        </w:rPr>
        <w:t>department_id</w:t>
      </w:r>
      <w:r w:rsidR="00D2406A" w:rsidRPr="00013C4A">
        <w:rPr>
          <w:rFonts w:ascii="Times New Roman" w:eastAsia="標楷體" w:hAnsi="Times New Roman" w:hint="eastAsia"/>
          <w:sz w:val="32"/>
          <w:szCs w:val="32"/>
        </w:rPr>
        <w:t>紀錄部門編號。</w:t>
      </w:r>
    </w:p>
    <w:p w:rsidR="008B7AD9" w:rsidRPr="00013C4A" w:rsidRDefault="00E34182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3643" wp14:editId="333985B4">
                <wp:simplePos x="0" y="0"/>
                <wp:positionH relativeFrom="column">
                  <wp:posOffset>-160655</wp:posOffset>
                </wp:positionH>
                <wp:positionV relativeFrom="paragraph">
                  <wp:posOffset>836295</wp:posOffset>
                </wp:positionV>
                <wp:extent cx="6654800" cy="30734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department` (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</w:t>
                            </w:r>
                            <w:r w:rsidRPr="00013C4A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UNSIGNED NOT NULL AUTO_INCREMENT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arent_department` varchar(30) DEFAULT NULL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name` varchar(30) DEFAULT NULL,</w:t>
                            </w:r>
                          </w:p>
                          <w:p w:rsidR="00DF0172" w:rsidRPr="00013C4A" w:rsidRDefault="00DF0172" w:rsidP="00B87EB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id` varchar(30) DEFAULT NULL,</w:t>
                            </w:r>
                          </w:p>
                          <w:p w:rsidR="00DF0172" w:rsidRPr="00013C4A" w:rsidRDefault="00DF0172" w:rsidP="00B87EB6">
                            <w:pPr>
                              <w:ind w:firstLine="4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PRIMARY KEY (`id`)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arent_department` (`parent_department`),</w:t>
                            </w:r>
                          </w:p>
                          <w:p w:rsidR="00DF0172" w:rsidRPr="00013C4A" w:rsidRDefault="00DF0172" w:rsidP="004E06FD">
                            <w:pPr>
                              <w:ind w:firstLineChars="100" w:firstLine="2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ONSTRAINT `parent_department` FOREIGN KEY (`parent_department`) REFERENCES `department` (`id`) ON DELETE SET NULL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3643" id="矩形 1" o:spid="_x0000_s1030" style="position:absolute;margin-left:-12.65pt;margin-top:65.85pt;width:524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" fillcolor="#434343" strokecolor="black [1600]" strokeweight="1pt">
                <v:textbox>
                  <w:txbxContent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department` (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</w:t>
                      </w:r>
                      <w:r w:rsidRPr="00013C4A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UNSIGNED NOT NULL AUTO_INCREMENT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arent_department` varchar(30) DEFAULT NULL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name` varchar(30) DEFAULT NULL,</w:t>
                      </w:r>
                    </w:p>
                    <w:p w:rsidR="00DF0172" w:rsidRPr="00013C4A" w:rsidRDefault="00DF0172" w:rsidP="00B87EB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id` varchar(30) DEFAULT NULL,</w:t>
                      </w:r>
                    </w:p>
                    <w:p w:rsidR="00DF0172" w:rsidRPr="00013C4A" w:rsidRDefault="00DF0172" w:rsidP="00B87EB6">
                      <w:pPr>
                        <w:ind w:firstLine="4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PRIMARY KEY (`id`)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arent_department` (`parent_department`),</w:t>
                      </w:r>
                    </w:p>
                    <w:p w:rsidR="00DF0172" w:rsidRPr="00013C4A" w:rsidRDefault="00DF0172" w:rsidP="004E06FD">
                      <w:pPr>
                        <w:ind w:firstLineChars="100" w:firstLine="2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ONSTRAINT `parent_department` FOREIGN KEY (`parent_department`) REFERENCES `department` (`id`) ON DELETE SET NULL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8B7AD9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程確認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2"/>
        <w:gridCol w:w="3175"/>
        <w:gridCol w:w="3411"/>
      </w:tblGrid>
      <w:tr w:rsidR="007A7584" w:rsidRPr="00013C4A" w:rsidTr="007A7584">
        <w:tc>
          <w:tcPr>
            <w:tcW w:w="2887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="00495F57"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3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quotation_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報價單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name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名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訂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_a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母案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client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客戶簡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quisition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請購單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urnover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成交金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t</w:t>
            </w:r>
            <w:r w:rsidRPr="00013C4A">
              <w:rPr>
                <w:rFonts w:ascii="Times New Roman" w:eastAsia="標楷體" w:hAnsi="Times New Roman"/>
                <w:szCs w:val="32"/>
              </w:rPr>
              <w:t>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employe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人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dat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日期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495F57">
            <w:pPr>
              <w:tabs>
                <w:tab w:val="left" w:pos="1133"/>
              </w:tabs>
              <w:jc w:val="both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mark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重派附件</w:t>
            </w:r>
          </w:p>
        </w:tc>
      </w:tr>
    </w:tbl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</w:p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除了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id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，所有欄位預設接是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7A7584" w:rsidRPr="00013C4A" w:rsidRDefault="007A7584" w:rsidP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63EA" wp14:editId="53B10F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4800" cy="4741333"/>
                <wp:effectExtent l="0" t="0" r="1270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7413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confirmation` (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quotation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name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_a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ient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quisition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urnover` varchar(1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employee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date` date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_id` (`project_confirmation_id`)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63EA" id="矩形 6" o:spid="_x0000_s1031" style="position:absolute;margin-left:0;margin-top:-.05pt;width:524pt;height:3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" fillcolor="#434343" strokecolor="black [1600]" strokeweight="1pt">
                <v:textbox>
                  <w:txbxContent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confirmation` (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quotation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name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_a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ient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quisition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urnover` varchar(1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employee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date` date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_id` (`project_confirmation_id`)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作派任計劃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確認單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job_assign_id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派單編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endance_date</w:t>
            </w:r>
          </w:p>
        </w:tc>
        <w:tc>
          <w:tcPr>
            <w:tcW w:w="3265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勤日期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ork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地點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typ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類型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r</w:t>
            </w:r>
            <w:r w:rsidRPr="00013C4A">
              <w:rPr>
                <w:rFonts w:ascii="Times New Roman" w:eastAsia="標楷體" w:hAnsi="Times New Roman"/>
                <w:szCs w:val="32"/>
              </w:rPr>
              <w:t>emark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FA2425" w:rsidRPr="00013C4A" w:rsidRDefault="00D72615" w:rsidP="00D7261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FEF3F" wp14:editId="6A7A0931">
                <wp:simplePos x="0" y="0"/>
                <wp:positionH relativeFrom="column">
                  <wp:posOffset>-68157</wp:posOffset>
                </wp:positionH>
                <wp:positionV relativeFrom="paragraph">
                  <wp:posOffset>1110404</wp:posOffset>
                </wp:positionV>
                <wp:extent cx="6654800" cy="4529667"/>
                <wp:effectExtent l="0" t="0" r="1270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52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job_assign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 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job_assign_id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endance_date` json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ork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typ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 ` (`project_confirmation 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EF3F" id="矩形 7" o:spid="_x0000_s1032" style="position:absolute;margin-left:-5.35pt;margin-top:87.45pt;width:524pt;height:3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job_assign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 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job_assign_id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endance_date` json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ork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typ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 ` (`project_confirmation 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t>i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E08F9" w:rsidRPr="00013C4A">
        <w:rPr>
          <w:rFonts w:ascii="Times New Roman" w:eastAsia="標楷體" w:hAnsi="Times New Roman"/>
          <w:sz w:val="32"/>
          <w:szCs w:val="32"/>
        </w:rPr>
        <w:t>project_confirmation</w:t>
      </w:r>
      <w:r w:rsidR="003E08F9" w:rsidRPr="00013C4A">
        <w:rPr>
          <w:rFonts w:ascii="Times New Roman" w:eastAsia="標楷體" w:hAnsi="Times New Roman" w:hint="eastAsia"/>
          <w:sz w:val="32"/>
          <w:szCs w:val="32"/>
        </w:rPr>
        <w:t>外鍵工程確認單</w:t>
      </w:r>
      <w:r w:rsidRPr="00013C4A">
        <w:rPr>
          <w:rFonts w:ascii="Times New Roman" w:eastAsia="標楷體" w:hAnsi="Times New Roman" w:hint="eastAsia"/>
          <w:sz w:val="32"/>
          <w:szCs w:val="32"/>
        </w:rPr>
        <w:t>，會需要帶入的資料有報價單號、工程名稱、客戶名稱、請購單位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派工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9"/>
        <w:gridCol w:w="3238"/>
        <w:gridCol w:w="3501"/>
      </w:tblGrid>
      <w:tr w:rsidR="00FA2425" w:rsidRPr="00013C4A" w:rsidTr="00500889">
        <w:tc>
          <w:tcPr>
            <w:tcW w:w="2889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1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1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job_assign</w:t>
            </w:r>
          </w:p>
        </w:tc>
        <w:tc>
          <w:tcPr>
            <w:tcW w:w="3238" w:type="dxa"/>
          </w:tcPr>
          <w:p w:rsidR="00FA2425" w:rsidRPr="00013C4A" w:rsidRDefault="00FA2425" w:rsidP="009F04FD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04FD" w:rsidRPr="00013C4A">
              <w:rPr>
                <w:rFonts w:ascii="Times New Roman" w:eastAsia="標楷體" w:hAnsi="Times New Roman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01" w:type="dxa"/>
          </w:tcPr>
          <w:p w:rsidR="00FA2425" w:rsidRPr="00013C4A" w:rsidRDefault="00E657F4" w:rsidP="00DF0172">
            <w:pPr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 w:hint="eastAsia"/>
                <w:szCs w:val="32"/>
              </w:rPr>
              <w:t>工作派任計劃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日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日期</w:t>
            </w:r>
          </w:p>
        </w:tc>
      </w:tr>
      <w:tr w:rsidR="009F04FD" w:rsidRPr="00013C4A" w:rsidTr="00500889">
        <w:tc>
          <w:tcPr>
            <w:tcW w:w="2889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1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E006F" w:rsidRPr="00013C4A" w:rsidTr="00500889">
        <w:tc>
          <w:tcPr>
            <w:tcW w:w="2889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location</w:t>
            </w:r>
          </w:p>
        </w:tc>
        <w:tc>
          <w:tcPr>
            <w:tcW w:w="3238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地點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spector</w:t>
            </w:r>
          </w:p>
        </w:tc>
        <w:tc>
          <w:tcPr>
            <w:tcW w:w="3238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檢測人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script_return_dat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稿預計回傳日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主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nterprise_signatur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業主簽名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rry_equipments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攜帶資產</w:t>
            </w:r>
          </w:p>
        </w:tc>
      </w:tr>
    </w:tbl>
    <w:p w:rsidR="00FA2425" w:rsidRPr="00013C4A" w:rsidRDefault="004E006F" w:rsidP="004E00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295D5" wp14:editId="105B0205">
                <wp:simplePos x="0" y="0"/>
                <wp:positionH relativeFrom="column">
                  <wp:posOffset>-110490</wp:posOffset>
                </wp:positionH>
                <wp:positionV relativeFrom="paragraph">
                  <wp:posOffset>1086062</wp:posOffset>
                </wp:positionV>
                <wp:extent cx="6654800" cy="4148666"/>
                <wp:effectExtent l="0" t="0" r="1270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148666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employee_assign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job_assign 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location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spector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script_retur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nterprise_signatur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rry_equipments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job_assign ` (`project_job_assign 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95D5" id="矩形 8" o:spid="_x0000_s1033" style="position:absolute;margin-left:-8.7pt;margin-top:85.5pt;width:524pt;height:3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employee_assign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job_assign 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location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spector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script_retur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nterprise_signatur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rry_equipments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job_assign ` (`project_job_assign 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t>i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9F04FD" w:rsidRPr="00013C4A">
        <w:rPr>
          <w:rFonts w:ascii="Times New Roman" w:eastAsia="標楷體" w:hAnsi="Times New Roman"/>
          <w:sz w:val="32"/>
          <w:szCs w:val="32"/>
        </w:rPr>
        <w:t>project_job_assign</w:t>
      </w:r>
      <w:r w:rsidR="009F04FD" w:rsidRPr="00013C4A">
        <w:rPr>
          <w:rFonts w:ascii="Times New Roman" w:eastAsia="標楷體" w:hAnsi="Times New Roman" w:hint="eastAsia"/>
          <w:sz w:val="32"/>
          <w:szCs w:val="32"/>
        </w:rPr>
        <w:t>外建工作派任計畫，</w:t>
      </w:r>
      <w:r w:rsidRPr="00013C4A">
        <w:rPr>
          <w:rFonts w:ascii="Times New Roman" w:eastAsia="標楷體" w:hAnsi="Times New Roman" w:hint="eastAsia"/>
          <w:sz w:val="32"/>
          <w:szCs w:val="32"/>
        </w:rPr>
        <w:t>會需要帶入的資料有報價單號、工程名稱、客戶名稱、請購單位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公告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bookmarkStart w:id="0" w:name="_GoBack"/>
            <w:bookmarkEnd w:id="0"/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tle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標題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tegory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15DE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類別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ype</w:t>
            </w:r>
          </w:p>
        </w:tc>
        <w:tc>
          <w:tcPr>
            <w:tcW w:w="3265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別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vel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重要性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ditor_content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內容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FA2425" w:rsidRPr="00013C4A" w:rsidRDefault="00FA2425" w:rsidP="00F11D0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F11D04" w:rsidRPr="00013C4A">
        <w:rPr>
          <w:rFonts w:ascii="Times New Roman" w:eastAsia="標楷體" w:hAnsi="Times New Roman"/>
          <w:sz w:val="32"/>
          <w:szCs w:val="32"/>
        </w:rPr>
        <w:t>editor_content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是儲存內容，這部分前端有使用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ckeditor 5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套建做一個編輯器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ED71C" wp14:editId="134F3AA5">
                <wp:simplePos x="0" y="0"/>
                <wp:positionH relativeFrom="column">
                  <wp:posOffset>-161290</wp:posOffset>
                </wp:positionH>
                <wp:positionV relativeFrom="paragraph">
                  <wp:posOffset>840105</wp:posOffset>
                </wp:positionV>
                <wp:extent cx="6654800" cy="2980267"/>
                <wp:effectExtent l="0" t="0" r="1270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802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news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itle` varchar(3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tegory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ype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vel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ditor_content` longtext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D71C" id="矩形 9" o:spid="_x0000_s1034" style="position:absolute;margin-left:-12.7pt;margin-top:66.15pt;width:524pt;height:2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news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itle` varchar(3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tegory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ype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vel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ditor_content` longtext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固定資產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1"/>
        <w:gridCol w:w="2851"/>
        <w:gridCol w:w="2916"/>
      </w:tblGrid>
      <w:tr w:rsidR="00E32254" w:rsidRPr="00013C4A" w:rsidTr="00FA4515">
        <w:tc>
          <w:tcPr>
            <w:tcW w:w="3861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851" w:type="dxa"/>
            <w:shd w:val="clear" w:color="auto" w:fill="D0CECE" w:themeFill="background2" w:themeFillShade="E6"/>
          </w:tcPr>
          <w:p w:rsidR="00E32254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2916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2916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標籤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序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category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種類別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typ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中類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nam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品名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t_model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廠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型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facturing_numbe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製造序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upplier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供應商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oice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票號碼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_of_purchase</w:t>
            </w:r>
          </w:p>
        </w:tc>
        <w:tc>
          <w:tcPr>
            <w:tcW w:w="2851" w:type="dxa"/>
          </w:tcPr>
          <w:p w:rsidR="00377F71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日期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st_including_tax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成本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(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含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uy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採購人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stodia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管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狀態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_descrip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狀態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ormal_or_abnormal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正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異常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description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img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照片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entory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盤點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ed_stickers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需補產編貼紙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ransmitter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報器大小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orage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庫存地點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tailed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位置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_perio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間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hec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類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atest_check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最近一次校驗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order_i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報告編碼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remar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註記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intenance_statu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狀態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送修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finished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成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umber_of_repair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次數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ccruing_amount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金額</w:t>
            </w:r>
          </w:p>
        </w:tc>
      </w:tr>
    </w:tbl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</w:p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F2F66" w:rsidRPr="00013C4A">
        <w:rPr>
          <w:rFonts w:ascii="Times New Roman" w:eastAsia="標楷體" w:hAnsi="Times New Roman" w:hint="eastAsia"/>
          <w:sz w:val="32"/>
          <w:szCs w:val="32"/>
        </w:rPr>
        <w:t>其餘皆是固定資產基本資料欄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E32254" w:rsidRPr="00013C4A" w:rsidRDefault="00E32254" w:rsidP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1B90" wp14:editId="1F390A81">
                <wp:simplePos x="0" y="0"/>
                <wp:positionH relativeFrom="column">
                  <wp:posOffset>-423</wp:posOffset>
                </wp:positionH>
                <wp:positionV relativeFrom="paragraph">
                  <wp:posOffset>-424</wp:posOffset>
                </wp:positionV>
                <wp:extent cx="6654800" cy="9262533"/>
                <wp:effectExtent l="0" t="0" r="1270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92625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quipment` (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categor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typ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nam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t_model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facturing_numb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uppli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oic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ate_of_purchas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st_including_tax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uy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stodia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_descrip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ormal_or_abnormal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descrip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img` varchar(255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entor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ed_stickers` tinyint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ransmitter` varchar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orage_loca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tailed_loca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_perio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heck` tinyint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atest_check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order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remark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intenance_statu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finished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umber_of_repair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ccruing_amount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B90" id="矩形 10" o:spid="_x0000_s1035" style="position:absolute;margin-left:-.05pt;margin-top:-.05pt;width:524pt;height:7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" fillcolor="#434343" strokecolor="black [1600]" strokeweight="1pt">
                <v:textbox>
                  <w:txbxContent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quipment` (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categor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typ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nam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t_model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facturing_numb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uppli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oic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ate_of_purchas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st_including_tax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uy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stodia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_descrip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ormal_or_abnormal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descrip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img` varchar(255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entor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ed_stickers` tinyint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ransmitter` varchar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orage_loca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tailed_loca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_perio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heck` tinyint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atest_check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order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remark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intenance_statu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finished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umber_of_repair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ccruing_amount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車輛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B66FF6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B66FF6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牌編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type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輛類型</w:t>
            </w:r>
          </w:p>
        </w:tc>
      </w:tr>
    </w:tbl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。</w:t>
      </w:r>
    </w:p>
    <w:p w:rsidR="00B87EB6" w:rsidRPr="00013C4A" w:rsidRDefault="00B66FF6" w:rsidP="00CC6F6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95E80" wp14:editId="407B3B01">
                <wp:simplePos x="0" y="0"/>
                <wp:positionH relativeFrom="column">
                  <wp:posOffset>-85090</wp:posOffset>
                </wp:positionH>
                <wp:positionV relativeFrom="paragraph">
                  <wp:posOffset>86571</wp:posOffset>
                </wp:positionV>
                <wp:extent cx="6654800" cy="1989667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98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vehicle` (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id` varchar(100) DEFAULT NULL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type` varchar(1) DEFAULT NULL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5E80" id="矩形 11" o:spid="_x0000_s1036" style="position:absolute;margin-left:-6.7pt;margin-top:6.8pt;width:524pt;height:1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" fillcolor="#434343" strokecolor="black [1600]" strokeweight="1pt">
                <v:textbox>
                  <w:txbxContent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bookmarkStart w:id="1" w:name="_GoBack"/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vehicle` (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id` varchar(100) DEFAULT NULL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type` varchar(1) DEFAULT NULL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87EB6" w:rsidRPr="00013C4A" w:rsidSect="00CA4645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D8" w:rsidRDefault="009D05D8" w:rsidP="00566B3A">
      <w:r>
        <w:separator/>
      </w:r>
    </w:p>
  </w:endnote>
  <w:endnote w:type="continuationSeparator" w:id="0">
    <w:p w:rsidR="009D05D8" w:rsidRDefault="009D05D8" w:rsidP="005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D8" w:rsidRDefault="009D05D8" w:rsidP="00566B3A">
      <w:r>
        <w:separator/>
      </w:r>
    </w:p>
  </w:footnote>
  <w:footnote w:type="continuationSeparator" w:id="0">
    <w:p w:rsidR="009D05D8" w:rsidRDefault="009D05D8" w:rsidP="005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4091B"/>
    <w:multiLevelType w:val="hybridMultilevel"/>
    <w:tmpl w:val="282C8F28"/>
    <w:lvl w:ilvl="0" w:tplc="9F60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8"/>
    <w:rsid w:val="00013C4A"/>
    <w:rsid w:val="00114968"/>
    <w:rsid w:val="00121559"/>
    <w:rsid w:val="00135FBB"/>
    <w:rsid w:val="00274488"/>
    <w:rsid w:val="002E1D34"/>
    <w:rsid w:val="002F44C5"/>
    <w:rsid w:val="00311C55"/>
    <w:rsid w:val="00343072"/>
    <w:rsid w:val="00343F8F"/>
    <w:rsid w:val="00363D3B"/>
    <w:rsid w:val="00377F71"/>
    <w:rsid w:val="003E08F9"/>
    <w:rsid w:val="003F2F66"/>
    <w:rsid w:val="00495F57"/>
    <w:rsid w:val="004A6800"/>
    <w:rsid w:val="004E006F"/>
    <w:rsid w:val="004E06FD"/>
    <w:rsid w:val="00500889"/>
    <w:rsid w:val="00545D0A"/>
    <w:rsid w:val="00566B3A"/>
    <w:rsid w:val="0058043A"/>
    <w:rsid w:val="005D0123"/>
    <w:rsid w:val="00795E1A"/>
    <w:rsid w:val="007A7284"/>
    <w:rsid w:val="007A7584"/>
    <w:rsid w:val="007D0E6F"/>
    <w:rsid w:val="00847043"/>
    <w:rsid w:val="00891861"/>
    <w:rsid w:val="008B7AD9"/>
    <w:rsid w:val="00927A26"/>
    <w:rsid w:val="009C0C31"/>
    <w:rsid w:val="009C1623"/>
    <w:rsid w:val="009D05D8"/>
    <w:rsid w:val="009F04FD"/>
    <w:rsid w:val="009F15DE"/>
    <w:rsid w:val="00A654DA"/>
    <w:rsid w:val="00B42C92"/>
    <w:rsid w:val="00B66FF6"/>
    <w:rsid w:val="00B87EB6"/>
    <w:rsid w:val="00BA2CA4"/>
    <w:rsid w:val="00BE0F56"/>
    <w:rsid w:val="00BF4790"/>
    <w:rsid w:val="00C0020C"/>
    <w:rsid w:val="00C62ED8"/>
    <w:rsid w:val="00CA4645"/>
    <w:rsid w:val="00CC6F6B"/>
    <w:rsid w:val="00CF731A"/>
    <w:rsid w:val="00D01866"/>
    <w:rsid w:val="00D2406A"/>
    <w:rsid w:val="00D72615"/>
    <w:rsid w:val="00DA2FD1"/>
    <w:rsid w:val="00DC4F64"/>
    <w:rsid w:val="00DD57BE"/>
    <w:rsid w:val="00DF0172"/>
    <w:rsid w:val="00E32254"/>
    <w:rsid w:val="00E34182"/>
    <w:rsid w:val="00E37851"/>
    <w:rsid w:val="00E462C9"/>
    <w:rsid w:val="00E657F4"/>
    <w:rsid w:val="00E8143D"/>
    <w:rsid w:val="00EA64D6"/>
    <w:rsid w:val="00ED5409"/>
    <w:rsid w:val="00F05EAE"/>
    <w:rsid w:val="00F11D04"/>
    <w:rsid w:val="00FA2425"/>
    <w:rsid w:val="00FA4515"/>
    <w:rsid w:val="00FB0012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AC80"/>
  <w15:chartTrackingRefBased/>
  <w15:docId w15:val="{B6A6EFB8-F50C-45F6-84AE-8112274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F6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566B3A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566B3A"/>
    <w:rPr>
      <w:rFonts w:cs="Mangal"/>
      <w:sz w:val="20"/>
      <w:szCs w:val="18"/>
    </w:rPr>
  </w:style>
  <w:style w:type="table" w:styleId="a7">
    <w:name w:val="Table Grid"/>
    <w:basedOn w:val="a1"/>
    <w:uiPriority w:val="39"/>
    <w:rsid w:val="00C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DD7A-4A99-4F4E-AF77-E16F128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730</Words>
  <Characters>4165</Characters>
  <Application>Microsoft Office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國祥</dc:creator>
  <cp:keywords/>
  <dc:description/>
  <cp:lastModifiedBy>張國祥</cp:lastModifiedBy>
  <cp:revision>10</cp:revision>
  <cp:lastPrinted>2023-08-11T00:42:00Z</cp:lastPrinted>
  <dcterms:created xsi:type="dcterms:W3CDTF">2023-08-07T04:20:00Z</dcterms:created>
  <dcterms:modified xsi:type="dcterms:W3CDTF">2023-08-11T00:42:00Z</dcterms:modified>
</cp:coreProperties>
</file>